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9' 'BNV8-3_rs9' 'BNV8-2_rs9' 'BNV8-1_rs6' 'BNV8-3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35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